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7A3D37" w:rsidRPr="003E117B" w:rsidRDefault="007A3D37" w:rsidP="00D228F3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 xml:space="preserve">ИЗВЕЩЕНИЕ о проведении общественного </w:t>
      </w:r>
      <w:proofErr w:type="gramStart"/>
      <w:r w:rsidRPr="003E117B">
        <w:rPr>
          <w:b/>
          <w:bCs/>
          <w:sz w:val="28"/>
          <w:szCs w:val="28"/>
        </w:rPr>
        <w:t>обсуждения</w:t>
      </w:r>
      <w:r w:rsidR="00B00238">
        <w:rPr>
          <w:b/>
          <w:bCs/>
          <w:sz w:val="28"/>
          <w:szCs w:val="28"/>
        </w:rPr>
        <w:t xml:space="preserve"> программы </w:t>
      </w:r>
      <w:r w:rsidR="00D228F3" w:rsidRPr="00D228F3">
        <w:rPr>
          <w:b/>
          <w:bCs/>
          <w:sz w:val="28"/>
          <w:szCs w:val="28"/>
        </w:rPr>
        <w:t>профилактики рисков причинения</w:t>
      </w:r>
      <w:proofErr w:type="gramEnd"/>
      <w:r w:rsidR="00D228F3" w:rsidRPr="00D228F3">
        <w:rPr>
          <w:b/>
          <w:bCs/>
          <w:sz w:val="28"/>
          <w:szCs w:val="28"/>
        </w:rPr>
        <w:t xml:space="preserve"> вреда (ущерба) охраняемым законом ценностям при осуществлении по муниципальному контролю на автомобильном транспорте, городском, наземном, электрическом транспорте и в дорожном хозяйстве в муниципальном образовании «Холмогорский муниципальный район»</w:t>
      </w: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155811" w:rsidRDefault="00997E57" w:rsidP="00997E57">
      <w:pPr>
        <w:pStyle w:val="Defaul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7A3D37">
        <w:rPr>
          <w:sz w:val="28"/>
          <w:szCs w:val="28"/>
        </w:rPr>
        <w:t>дминистрация муниципального образования «Холмогорский муниципальный район»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</w:t>
      </w:r>
      <w:r w:rsidR="00B00238">
        <w:rPr>
          <w:sz w:val="28"/>
          <w:szCs w:val="28"/>
        </w:rPr>
        <w:t xml:space="preserve"> программы </w:t>
      </w:r>
      <w:r w:rsidR="00155811" w:rsidRPr="00155811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по муниципальному контролю на автомобильном транспорте, городском, наземном, электрическом транспорте и в дорожном хозяйстве в муниципальном образовании «Холмогорский муниципальный район»</w:t>
      </w:r>
      <w:r w:rsidR="00155811">
        <w:rPr>
          <w:sz w:val="28"/>
          <w:szCs w:val="28"/>
        </w:rPr>
        <w:t>.</w:t>
      </w:r>
      <w:proofErr w:type="gramEnd"/>
    </w:p>
    <w:p w:rsidR="006E6C07" w:rsidRPr="006E6C07" w:rsidRDefault="00997E5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  <w:r w:rsidR="00040C4B" w:rsidRPr="00040C4B">
        <w:t xml:space="preserve"> </w:t>
      </w:r>
      <w:r w:rsidR="00B907FE" w:rsidRPr="00B907FE">
        <w:t>https://holmogori.ru/munitsipalnyij-kontrol/obschestvennoe-obsuzhdenie/ .</w:t>
      </w:r>
      <w:bookmarkStart w:id="0" w:name="_GoBack"/>
      <w:bookmarkEnd w:id="0"/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водится с </w:t>
      </w:r>
      <w:r w:rsidR="00155811">
        <w:rPr>
          <w:sz w:val="28"/>
          <w:szCs w:val="28"/>
        </w:rPr>
        <w:t>30</w:t>
      </w:r>
      <w:r w:rsidR="00997E57">
        <w:rPr>
          <w:sz w:val="28"/>
          <w:szCs w:val="28"/>
        </w:rPr>
        <w:t xml:space="preserve"> </w:t>
      </w:r>
      <w:r w:rsidR="00155811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</w:t>
      </w:r>
      <w:r w:rsidR="00040C4B">
        <w:rPr>
          <w:sz w:val="28"/>
          <w:szCs w:val="28"/>
        </w:rPr>
        <w:t>2</w:t>
      </w:r>
      <w:r w:rsidR="008D013C">
        <w:rPr>
          <w:sz w:val="28"/>
          <w:szCs w:val="28"/>
        </w:rPr>
        <w:t>2</w:t>
      </w:r>
      <w:r w:rsidR="00040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о </w:t>
      </w:r>
      <w:r w:rsidR="00155811">
        <w:rPr>
          <w:sz w:val="28"/>
          <w:szCs w:val="28"/>
        </w:rPr>
        <w:t>30</w:t>
      </w:r>
      <w:r w:rsidR="00997E57">
        <w:rPr>
          <w:sz w:val="28"/>
          <w:szCs w:val="28"/>
        </w:rPr>
        <w:t xml:space="preserve"> </w:t>
      </w:r>
      <w:r w:rsidR="00B00238">
        <w:rPr>
          <w:sz w:val="28"/>
          <w:szCs w:val="28"/>
        </w:rPr>
        <w:t>дека</w:t>
      </w:r>
      <w:r w:rsidR="00040C4B">
        <w:rPr>
          <w:sz w:val="28"/>
          <w:szCs w:val="28"/>
        </w:rPr>
        <w:t>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>2</w:t>
      </w:r>
      <w:r w:rsidR="008D013C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</w:t>
      </w:r>
      <w:r w:rsidR="00B00238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r w:rsidR="00155811" w:rsidRPr="00155811">
        <w:rPr>
          <w:sz w:val="28"/>
          <w:szCs w:val="28"/>
        </w:rPr>
        <w:t>prom.holmogory@mail.ru</w:t>
      </w:r>
      <w:r w:rsidR="001E6D74">
        <w:rPr>
          <w:color w:val="000000"/>
          <w:sz w:val="28"/>
          <w:szCs w:val="28"/>
        </w:rPr>
        <w:t xml:space="preserve"> 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ну</w:t>
      </w:r>
      <w:r w:rsidRPr="00997E57">
        <w:rPr>
          <w:sz w:val="28"/>
          <w:szCs w:val="28"/>
        </w:rPr>
        <w:t xml:space="preserve"> </w:t>
      </w:r>
      <w:r w:rsidR="00B00238" w:rsidRPr="00B00238">
        <w:rPr>
          <w:sz w:val="28"/>
          <w:szCs w:val="28"/>
        </w:rPr>
        <w:t>8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155811">
        <w:rPr>
          <w:sz w:val="28"/>
          <w:szCs w:val="28"/>
        </w:rPr>
        <w:t>174</w:t>
      </w:r>
      <w:r w:rsidR="00862449">
        <w:rPr>
          <w:sz w:val="28"/>
          <w:szCs w:val="28"/>
        </w:rPr>
        <w:t>.</w:t>
      </w: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9D"/>
    <w:rsid w:val="00024200"/>
    <w:rsid w:val="00040C4B"/>
    <w:rsid w:val="000765FB"/>
    <w:rsid w:val="000A3A2E"/>
    <w:rsid w:val="000B4545"/>
    <w:rsid w:val="000F2ECE"/>
    <w:rsid w:val="000F3195"/>
    <w:rsid w:val="00121DD1"/>
    <w:rsid w:val="00155811"/>
    <w:rsid w:val="00165FB0"/>
    <w:rsid w:val="001D61F7"/>
    <w:rsid w:val="001E6D74"/>
    <w:rsid w:val="001F7A7B"/>
    <w:rsid w:val="00203170"/>
    <w:rsid w:val="00226D07"/>
    <w:rsid w:val="002352C0"/>
    <w:rsid w:val="0034596E"/>
    <w:rsid w:val="00347E1C"/>
    <w:rsid w:val="003E117B"/>
    <w:rsid w:val="00475651"/>
    <w:rsid w:val="004A7BA4"/>
    <w:rsid w:val="004C3D56"/>
    <w:rsid w:val="004C3D7B"/>
    <w:rsid w:val="004D6336"/>
    <w:rsid w:val="005310FD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D4459"/>
    <w:rsid w:val="006E35A9"/>
    <w:rsid w:val="006E6C07"/>
    <w:rsid w:val="006F2A37"/>
    <w:rsid w:val="00714D0C"/>
    <w:rsid w:val="007211ED"/>
    <w:rsid w:val="00762819"/>
    <w:rsid w:val="007944F0"/>
    <w:rsid w:val="007A3D37"/>
    <w:rsid w:val="00812781"/>
    <w:rsid w:val="00850ACA"/>
    <w:rsid w:val="00857F60"/>
    <w:rsid w:val="00862449"/>
    <w:rsid w:val="00872716"/>
    <w:rsid w:val="008817B4"/>
    <w:rsid w:val="00881D44"/>
    <w:rsid w:val="008B636D"/>
    <w:rsid w:val="008C256E"/>
    <w:rsid w:val="008C5679"/>
    <w:rsid w:val="008D013C"/>
    <w:rsid w:val="008E2BB5"/>
    <w:rsid w:val="008F406E"/>
    <w:rsid w:val="00923CB5"/>
    <w:rsid w:val="009276CC"/>
    <w:rsid w:val="0093351E"/>
    <w:rsid w:val="0094725C"/>
    <w:rsid w:val="00997E57"/>
    <w:rsid w:val="009C2AB9"/>
    <w:rsid w:val="00A15A3C"/>
    <w:rsid w:val="00A20139"/>
    <w:rsid w:val="00A27DA6"/>
    <w:rsid w:val="00A30236"/>
    <w:rsid w:val="00A4653C"/>
    <w:rsid w:val="00A93B67"/>
    <w:rsid w:val="00AF7398"/>
    <w:rsid w:val="00B00238"/>
    <w:rsid w:val="00B04FC6"/>
    <w:rsid w:val="00B37531"/>
    <w:rsid w:val="00B907FE"/>
    <w:rsid w:val="00BA38A5"/>
    <w:rsid w:val="00BF3579"/>
    <w:rsid w:val="00C051E3"/>
    <w:rsid w:val="00C31548"/>
    <w:rsid w:val="00CA7A02"/>
    <w:rsid w:val="00CD1E39"/>
    <w:rsid w:val="00CD3283"/>
    <w:rsid w:val="00D228F3"/>
    <w:rsid w:val="00D43E2C"/>
    <w:rsid w:val="00D5040C"/>
    <w:rsid w:val="00D6357B"/>
    <w:rsid w:val="00DB7392"/>
    <w:rsid w:val="00DC473F"/>
    <w:rsid w:val="00DE76E2"/>
    <w:rsid w:val="00DF7DE5"/>
    <w:rsid w:val="00E45B80"/>
    <w:rsid w:val="00E50CA0"/>
    <w:rsid w:val="00E83F2B"/>
    <w:rsid w:val="00EA6918"/>
    <w:rsid w:val="00EF240A"/>
    <w:rsid w:val="00F00B5D"/>
    <w:rsid w:val="00F20F73"/>
    <w:rsid w:val="00F43F9D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2CD3-078D-4062-A32C-2480F300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</dc:creator>
  <cp:lastModifiedBy>Бутаков Андрей Алексеевич</cp:lastModifiedBy>
  <cp:revision>7</cp:revision>
  <cp:lastPrinted>2018-10-03T06:23:00Z</cp:lastPrinted>
  <dcterms:created xsi:type="dcterms:W3CDTF">2021-11-11T07:26:00Z</dcterms:created>
  <dcterms:modified xsi:type="dcterms:W3CDTF">2022-10-27T05:06:00Z</dcterms:modified>
</cp:coreProperties>
</file>